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382" w:rsidRPr="00E6093E" w:rsidRDefault="00E6093E" w:rsidP="00CD7DF4">
      <w:pPr>
        <w:rPr>
          <w:sz w:val="24"/>
          <w:szCs w:val="24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>第５号様式（第５条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420"/>
        <w:gridCol w:w="1890"/>
        <w:gridCol w:w="5634"/>
        <w:gridCol w:w="141"/>
      </w:tblGrid>
      <w:tr w:rsidR="00A21382" w:rsidTr="007E7F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00"/>
        </w:trPr>
        <w:tc>
          <w:tcPr>
            <w:tcW w:w="8295" w:type="dxa"/>
            <w:gridSpan w:val="5"/>
            <w:tcBorders>
              <w:bottom w:val="nil"/>
            </w:tcBorders>
            <w:vAlign w:val="center"/>
          </w:tcPr>
          <w:p w:rsidR="00A21382" w:rsidRDefault="00A21382" w:rsidP="00585D1F">
            <w:pPr>
              <w:snapToGrid w:val="0"/>
              <w:spacing w:line="360" w:lineRule="exact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A21382" w:rsidRDefault="00A21382" w:rsidP="00585D1F">
            <w:pPr>
              <w:snapToGrid w:val="0"/>
              <w:spacing w:line="360" w:lineRule="exact"/>
              <w:ind w:left="100" w:right="100"/>
              <w:rPr>
                <w:snapToGrid w:val="0"/>
              </w:rPr>
            </w:pPr>
          </w:p>
          <w:p w:rsidR="00A21382" w:rsidRDefault="00A21382" w:rsidP="00585D1F">
            <w:pPr>
              <w:snapToGrid w:val="0"/>
              <w:spacing w:line="360" w:lineRule="exact"/>
              <w:ind w:left="100" w:right="100"/>
              <w:jc w:val="center"/>
              <w:rPr>
                <w:snapToGrid w:val="0"/>
              </w:rPr>
            </w:pPr>
            <w:bookmarkStart w:id="0" w:name="_GoBack"/>
            <w:r>
              <w:rPr>
                <w:rFonts w:hint="eastAsia"/>
                <w:snapToGrid w:val="0"/>
              </w:rPr>
              <w:t>指定下水道工事店証再交付申請書</w:t>
            </w:r>
          </w:p>
          <w:bookmarkEnd w:id="0"/>
          <w:p w:rsidR="00A21382" w:rsidRDefault="00A21382" w:rsidP="00585D1F">
            <w:pPr>
              <w:snapToGrid w:val="0"/>
              <w:spacing w:line="360" w:lineRule="exact"/>
              <w:ind w:left="100" w:right="100"/>
              <w:rPr>
                <w:snapToGrid w:val="0"/>
              </w:rPr>
            </w:pPr>
          </w:p>
          <w:p w:rsidR="00A21382" w:rsidRDefault="00A21382" w:rsidP="00585D1F">
            <w:pPr>
              <w:snapToGrid w:val="0"/>
              <w:spacing w:line="36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1E76C0">
              <w:rPr>
                <w:rFonts w:hint="eastAsia"/>
                <w:snapToGrid w:val="0"/>
              </w:rPr>
              <w:t>（あて先）</w:t>
            </w:r>
            <w:r>
              <w:rPr>
                <w:rFonts w:hint="eastAsia"/>
                <w:snapToGrid w:val="0"/>
              </w:rPr>
              <w:t>印西市長</w:t>
            </w:r>
          </w:p>
          <w:p w:rsidR="00CD7DF4" w:rsidRDefault="00CD7DF4" w:rsidP="00585D1F">
            <w:pPr>
              <w:snapToGrid w:val="0"/>
              <w:spacing w:line="360" w:lineRule="exact"/>
              <w:ind w:left="100" w:right="100"/>
              <w:rPr>
                <w:snapToGrid w:val="0"/>
              </w:rPr>
            </w:pPr>
          </w:p>
        </w:tc>
      </w:tr>
      <w:tr w:rsidR="00A21382" w:rsidTr="007E7F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210" w:type="dxa"/>
            <w:tcBorders>
              <w:top w:val="nil"/>
              <w:bottom w:val="nil"/>
            </w:tcBorders>
          </w:tcPr>
          <w:p w:rsidR="00A21382" w:rsidRDefault="00A21382" w:rsidP="00585D1F">
            <w:pPr>
              <w:snapToGrid w:val="0"/>
              <w:ind w:left="100" w:right="100"/>
              <w:rPr>
                <w:snapToGrid w:val="0"/>
              </w:rPr>
            </w:pPr>
          </w:p>
        </w:tc>
        <w:tc>
          <w:tcPr>
            <w:tcW w:w="420" w:type="dxa"/>
            <w:vMerge w:val="restart"/>
            <w:tcBorders>
              <w:bottom w:val="nil"/>
            </w:tcBorders>
            <w:textDirection w:val="tbRlV"/>
            <w:vAlign w:val="center"/>
          </w:tcPr>
          <w:p w:rsidR="00A21382" w:rsidRDefault="00A21382" w:rsidP="00585D1F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　　請　　業　　者</w:t>
            </w:r>
          </w:p>
        </w:tc>
        <w:tc>
          <w:tcPr>
            <w:tcW w:w="1890" w:type="dxa"/>
            <w:vAlign w:val="center"/>
          </w:tcPr>
          <w:p w:rsidR="00A21382" w:rsidRDefault="00A21382" w:rsidP="00585D1F">
            <w:pPr>
              <w:snapToGrid w:val="0"/>
              <w:spacing w:line="36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指定</w:t>
            </w:r>
            <w:r w:rsidR="00CD7DF4">
              <w:rPr>
                <w:rFonts w:hint="eastAsia"/>
                <w:snapToGrid w:val="0"/>
              </w:rPr>
              <w:t>（</w:t>
            </w:r>
            <w:r>
              <w:rPr>
                <w:rFonts w:hint="eastAsia"/>
                <w:snapToGrid w:val="0"/>
              </w:rPr>
              <w:t>登録</w:t>
            </w:r>
            <w:r w:rsidR="00CD7DF4">
              <w:rPr>
                <w:rFonts w:hint="eastAsia"/>
                <w:snapToGrid w:val="0"/>
              </w:rPr>
              <w:t>）</w:t>
            </w:r>
            <w:r>
              <w:rPr>
                <w:rFonts w:hint="eastAsia"/>
                <w:snapToGrid w:val="0"/>
              </w:rPr>
              <w:t>番号</w:t>
            </w:r>
          </w:p>
        </w:tc>
        <w:tc>
          <w:tcPr>
            <w:tcW w:w="5634" w:type="dxa"/>
            <w:vAlign w:val="center"/>
          </w:tcPr>
          <w:p w:rsidR="00A21382" w:rsidRDefault="00A21382" w:rsidP="00585D1F">
            <w:pPr>
              <w:snapToGrid w:val="0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　　　　　号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A21382" w:rsidRDefault="00A21382" w:rsidP="00585D1F">
            <w:pPr>
              <w:snapToGrid w:val="0"/>
              <w:ind w:left="100" w:right="100"/>
              <w:rPr>
                <w:snapToGrid w:val="0"/>
              </w:rPr>
            </w:pPr>
          </w:p>
        </w:tc>
      </w:tr>
      <w:tr w:rsidR="00A21382" w:rsidTr="007E7F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210" w:type="dxa"/>
            <w:tcBorders>
              <w:top w:val="nil"/>
              <w:bottom w:val="nil"/>
            </w:tcBorders>
          </w:tcPr>
          <w:p w:rsidR="00A21382" w:rsidRDefault="00A21382" w:rsidP="00585D1F">
            <w:pPr>
              <w:snapToGrid w:val="0"/>
              <w:ind w:left="100" w:right="100"/>
              <w:rPr>
                <w:snapToGrid w:val="0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  <w:textDirection w:val="tbRlV"/>
            <w:vAlign w:val="center"/>
          </w:tcPr>
          <w:p w:rsidR="00A21382" w:rsidRDefault="00A21382" w:rsidP="00585D1F">
            <w:pPr>
              <w:snapToGrid w:val="0"/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A21382" w:rsidRDefault="00A21382" w:rsidP="00585D1F">
            <w:pPr>
              <w:snapToGrid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ふりがな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指定工事店名</w:t>
            </w:r>
            <w:r>
              <w:rPr>
                <w:snapToGrid w:val="0"/>
              </w:rPr>
              <w:br/>
            </w:r>
            <w:r w:rsidR="00CD7DF4">
              <w:rPr>
                <w:rFonts w:hint="eastAsia"/>
                <w:snapToGrid w:val="0"/>
              </w:rPr>
              <w:t>（</w:t>
            </w:r>
            <w:r>
              <w:rPr>
                <w:rFonts w:hint="eastAsia"/>
                <w:snapToGrid w:val="0"/>
              </w:rPr>
              <w:t>商　　　　号</w:t>
            </w:r>
            <w:r w:rsidR="00CD7DF4">
              <w:rPr>
                <w:rFonts w:hint="eastAsia"/>
                <w:snapToGrid w:val="0"/>
              </w:rPr>
              <w:t>）</w:t>
            </w:r>
          </w:p>
        </w:tc>
        <w:tc>
          <w:tcPr>
            <w:tcW w:w="5634" w:type="dxa"/>
          </w:tcPr>
          <w:p w:rsidR="00A21382" w:rsidRDefault="00A21382" w:rsidP="00585D1F">
            <w:pPr>
              <w:snapToGrid w:val="0"/>
              <w:ind w:left="100" w:right="100"/>
              <w:rPr>
                <w:snapToGrid w:val="0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A21382" w:rsidRDefault="00A21382" w:rsidP="00585D1F">
            <w:pPr>
              <w:snapToGrid w:val="0"/>
              <w:ind w:left="100" w:right="100"/>
              <w:rPr>
                <w:snapToGrid w:val="0"/>
              </w:rPr>
            </w:pPr>
          </w:p>
        </w:tc>
      </w:tr>
      <w:tr w:rsidR="00E6093E" w:rsidTr="00E955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210" w:type="dxa"/>
            <w:tcBorders>
              <w:top w:val="nil"/>
              <w:bottom w:val="nil"/>
            </w:tcBorders>
          </w:tcPr>
          <w:p w:rsidR="00E6093E" w:rsidRDefault="00E6093E" w:rsidP="00585D1F">
            <w:pPr>
              <w:snapToGrid w:val="0"/>
              <w:ind w:left="100" w:right="100"/>
              <w:rPr>
                <w:snapToGrid w:val="0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</w:tcPr>
          <w:p w:rsidR="00E6093E" w:rsidRDefault="00E6093E" w:rsidP="00585D1F">
            <w:pPr>
              <w:snapToGrid w:val="0"/>
              <w:ind w:left="100" w:right="100"/>
              <w:rPr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E6093E" w:rsidRDefault="00E6093E" w:rsidP="00585D1F">
            <w:pPr>
              <w:snapToGrid w:val="0"/>
              <w:spacing w:line="36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ふりがな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代表者氏名</w:t>
            </w:r>
          </w:p>
        </w:tc>
        <w:tc>
          <w:tcPr>
            <w:tcW w:w="5634" w:type="dxa"/>
          </w:tcPr>
          <w:p w:rsidR="00E6093E" w:rsidRDefault="00E6093E" w:rsidP="00585D1F">
            <w:pPr>
              <w:snapToGrid w:val="0"/>
              <w:ind w:left="100" w:right="100"/>
              <w:rPr>
                <w:snapToGrid w:val="0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E6093E" w:rsidRDefault="00E6093E" w:rsidP="00585D1F">
            <w:pPr>
              <w:snapToGrid w:val="0"/>
              <w:ind w:left="100" w:right="100"/>
              <w:rPr>
                <w:snapToGrid w:val="0"/>
              </w:rPr>
            </w:pPr>
          </w:p>
        </w:tc>
      </w:tr>
      <w:tr w:rsidR="00A21382" w:rsidTr="007E7F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210" w:type="dxa"/>
            <w:tcBorders>
              <w:top w:val="nil"/>
              <w:bottom w:val="nil"/>
            </w:tcBorders>
          </w:tcPr>
          <w:p w:rsidR="00A21382" w:rsidRDefault="00A21382" w:rsidP="00585D1F">
            <w:pPr>
              <w:snapToGrid w:val="0"/>
              <w:ind w:left="100" w:right="100"/>
              <w:rPr>
                <w:snapToGrid w:val="0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</w:tcPr>
          <w:p w:rsidR="00A21382" w:rsidRDefault="00A21382" w:rsidP="00585D1F">
            <w:pPr>
              <w:snapToGrid w:val="0"/>
              <w:ind w:left="100" w:right="100"/>
              <w:rPr>
                <w:snapToGrid w:val="0"/>
              </w:rPr>
            </w:pP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A21382" w:rsidRDefault="00A21382" w:rsidP="00585D1F">
            <w:pPr>
              <w:snapToGrid w:val="0"/>
              <w:spacing w:line="36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営業所所在地</w:t>
            </w:r>
          </w:p>
        </w:tc>
        <w:tc>
          <w:tcPr>
            <w:tcW w:w="5634" w:type="dxa"/>
            <w:tcBorders>
              <w:bottom w:val="nil"/>
            </w:tcBorders>
            <w:vAlign w:val="center"/>
          </w:tcPr>
          <w:p w:rsidR="00A21382" w:rsidRDefault="00A21382" w:rsidP="00585D1F">
            <w:pPr>
              <w:snapToGrid w:val="0"/>
              <w:spacing w:line="360" w:lineRule="exact"/>
              <w:ind w:left="100" w:right="100"/>
              <w:rPr>
                <w:snapToGrid w:val="0"/>
              </w:rPr>
            </w:pPr>
          </w:p>
          <w:p w:rsidR="00A21382" w:rsidRDefault="00A21382" w:rsidP="00585D1F">
            <w:pPr>
              <w:snapToGrid w:val="0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　　</w:t>
            </w:r>
            <w:r w:rsidR="00CD7DF4">
              <w:rPr>
                <w:rFonts w:hint="eastAsia"/>
                <w:snapToGrid w:val="0"/>
              </w:rPr>
              <w:t>（　　　　）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A21382" w:rsidRDefault="00A21382" w:rsidP="00585D1F">
            <w:pPr>
              <w:snapToGrid w:val="0"/>
              <w:ind w:left="100" w:right="100"/>
              <w:rPr>
                <w:snapToGrid w:val="0"/>
              </w:rPr>
            </w:pPr>
          </w:p>
        </w:tc>
      </w:tr>
      <w:tr w:rsidR="00A21382" w:rsidTr="007E7F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80"/>
        </w:trPr>
        <w:tc>
          <w:tcPr>
            <w:tcW w:w="210" w:type="dxa"/>
            <w:tcBorders>
              <w:top w:val="nil"/>
              <w:bottom w:val="nil"/>
            </w:tcBorders>
          </w:tcPr>
          <w:p w:rsidR="00A21382" w:rsidRDefault="00572C4F" w:rsidP="00585D1F">
            <w:pPr>
              <w:snapToGrid w:val="0"/>
              <w:ind w:left="100" w:right="100"/>
              <w:rPr>
                <w:snapToGrid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266700</wp:posOffset>
                      </wp:positionV>
                      <wp:extent cx="4733925" cy="1866900"/>
                      <wp:effectExtent l="8890" t="12700" r="10160" b="635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33925" cy="1866900"/>
                                <a:chOff x="2519" y="7595"/>
                                <a:chExt cx="7455" cy="2940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19" y="7595"/>
                                  <a:ext cx="74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19" y="8015"/>
                                  <a:ext cx="74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19" y="8435"/>
                                  <a:ext cx="74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19" y="8855"/>
                                  <a:ext cx="74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19" y="9275"/>
                                  <a:ext cx="74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19" y="9695"/>
                                  <a:ext cx="74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19" y="10115"/>
                                  <a:ext cx="74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19" y="10535"/>
                                  <a:ext cx="74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FDDA8E" id="Group 2" o:spid="_x0000_s1026" style="position:absolute;left:0;text-align:left;margin-left:23.65pt;margin-top:21pt;width:372.75pt;height:147pt;z-index:251658240" coordorigin="2519,7595" coordsize="7455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" o:allowincell="f">
                      <v:line id="Line 3" o:spid="_x0000_s1027" style="position:absolute;visibility:visible;mso-wrap-style:square" from="2519,7595" to="9974,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" strokeweight=".5pt">
                        <v:stroke dashstyle="dash"/>
                      </v:line>
                      <v:line id="Line 4" o:spid="_x0000_s1028" style="position:absolute;visibility:visible;mso-wrap-style:square" from="2519,8015" to="9974,8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" strokeweight=".5pt">
                        <v:stroke dashstyle="dash"/>
                      </v:line>
                      <v:line id="Line 5" o:spid="_x0000_s1029" style="position:absolute;visibility:visible;mso-wrap-style:square" from="2519,8435" to="9974,8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" strokeweight=".5pt">
                        <v:stroke dashstyle="dash"/>
                      </v:line>
                      <v:line id="Line 6" o:spid="_x0000_s1030" style="position:absolute;visibility:visible;mso-wrap-style:square" from="2519,8855" to="9974,8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" strokeweight=".5pt">
                        <v:stroke dashstyle="dash"/>
                      </v:line>
                      <v:line id="Line 7" o:spid="_x0000_s1031" style="position:absolute;visibility:visible;mso-wrap-style:square" from="2519,9275" to="9974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" strokeweight=".5pt">
                        <v:stroke dashstyle="dash"/>
                      </v:line>
                      <v:line id="Line 8" o:spid="_x0000_s1032" style="position:absolute;visibility:visible;mso-wrap-style:square" from="2519,9695" to="9974,9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" strokeweight=".5pt">
                        <v:stroke dashstyle="dash"/>
                      </v:line>
                      <v:line id="Line 9" o:spid="_x0000_s1033" style="position:absolute;visibility:visible;mso-wrap-style:square" from="2519,10115" to="9974,10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" strokeweight=".5pt">
                        <v:stroke dashstyle="dash"/>
                      </v:line>
                      <v:line id="Line 10" o:spid="_x0000_s1034" style="position:absolute;visibility:visible;mso-wrap-style:square" from="2519,10535" to="9974,10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" strokeweight=".5pt">
                        <v:stroke dashstyle="dash"/>
                      </v:line>
                    </v:group>
                  </w:pict>
                </mc:Fallback>
              </mc:AlternateContent>
            </w:r>
          </w:p>
        </w:tc>
        <w:tc>
          <w:tcPr>
            <w:tcW w:w="7944" w:type="dxa"/>
            <w:gridSpan w:val="3"/>
          </w:tcPr>
          <w:p w:rsidR="00A21382" w:rsidRDefault="00A21382" w:rsidP="00585D1F">
            <w:pPr>
              <w:snapToGrid w:val="0"/>
              <w:spacing w:before="60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【理由及び経過説明】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A21382" w:rsidRDefault="00A21382" w:rsidP="00585D1F">
            <w:pPr>
              <w:snapToGrid w:val="0"/>
              <w:ind w:left="100" w:right="100"/>
              <w:rPr>
                <w:snapToGrid w:val="0"/>
              </w:rPr>
            </w:pPr>
          </w:p>
        </w:tc>
      </w:tr>
      <w:tr w:rsidR="00A21382" w:rsidTr="00CD7D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32"/>
        </w:trPr>
        <w:tc>
          <w:tcPr>
            <w:tcW w:w="8295" w:type="dxa"/>
            <w:gridSpan w:val="5"/>
            <w:tcBorders>
              <w:top w:val="nil"/>
            </w:tcBorders>
          </w:tcPr>
          <w:p w:rsidR="00A21382" w:rsidRDefault="00A21382" w:rsidP="00585D1F">
            <w:pPr>
              <w:snapToGrid w:val="0"/>
              <w:ind w:left="100" w:right="100"/>
              <w:rPr>
                <w:snapToGrid w:val="0"/>
              </w:rPr>
            </w:pPr>
          </w:p>
          <w:p w:rsidR="00A21382" w:rsidRDefault="00A21382" w:rsidP="00585D1F">
            <w:pPr>
              <w:snapToGrid w:val="0"/>
              <w:spacing w:line="360" w:lineRule="auto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〔添付書類〕</w:t>
            </w:r>
          </w:p>
          <w:p w:rsidR="00A21382" w:rsidRDefault="00A21382" w:rsidP="00585D1F">
            <w:pPr>
              <w:snapToGrid w:val="0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指定工事店証</w:t>
            </w:r>
            <w:r w:rsidR="00CD7DF4">
              <w:rPr>
                <w:rFonts w:hint="eastAsia"/>
                <w:snapToGrid w:val="0"/>
              </w:rPr>
              <w:t>（</w:t>
            </w:r>
            <w:r w:rsidR="00464B6B">
              <w:rPr>
                <w:rFonts w:hint="eastAsia"/>
                <w:snapToGrid w:val="0"/>
              </w:rPr>
              <w:t>毀損</w:t>
            </w:r>
            <w:r>
              <w:rPr>
                <w:rFonts w:hint="eastAsia"/>
                <w:snapToGrid w:val="0"/>
              </w:rPr>
              <w:t>した場合</w:t>
            </w:r>
            <w:r w:rsidR="00CD7DF4">
              <w:rPr>
                <w:rFonts w:hint="eastAsia"/>
                <w:snapToGrid w:val="0"/>
              </w:rPr>
              <w:t>）</w:t>
            </w:r>
          </w:p>
        </w:tc>
      </w:tr>
    </w:tbl>
    <w:p w:rsidR="00A21382" w:rsidRDefault="00A21382" w:rsidP="00A21382">
      <w:pPr>
        <w:snapToGrid w:val="0"/>
        <w:rPr>
          <w:snapToGrid w:val="0"/>
        </w:rPr>
      </w:pPr>
    </w:p>
    <w:sectPr w:rsidR="00A21382" w:rsidSect="00E470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A1F" w:rsidRDefault="006C5A1F" w:rsidP="00A21382">
      <w:r>
        <w:separator/>
      </w:r>
    </w:p>
  </w:endnote>
  <w:endnote w:type="continuationSeparator" w:id="0">
    <w:p w:rsidR="006C5A1F" w:rsidRDefault="006C5A1F" w:rsidP="00A2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A1F" w:rsidRDefault="006C5A1F" w:rsidP="00A21382">
      <w:r>
        <w:separator/>
      </w:r>
    </w:p>
  </w:footnote>
  <w:footnote w:type="continuationSeparator" w:id="0">
    <w:p w:rsidR="006C5A1F" w:rsidRDefault="006C5A1F" w:rsidP="00A2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2419"/>
    <w:multiLevelType w:val="hybridMultilevel"/>
    <w:tmpl w:val="E870AE76"/>
    <w:lvl w:ilvl="0" w:tplc="129423BA">
      <w:start w:val="1"/>
      <w:numFmt w:val="decimalEnclosedCircle"/>
      <w:lvlText w:val="%1"/>
      <w:lvlJc w:val="left"/>
      <w:pPr>
        <w:ind w:left="8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  <w:rPr>
        <w:rFonts w:cs="Times New Roman"/>
      </w:rPr>
    </w:lvl>
  </w:abstractNum>
  <w:abstractNum w:abstractNumId="1" w15:restartNumberingAfterBreak="0">
    <w:nsid w:val="5C3B7ADE"/>
    <w:multiLevelType w:val="hybridMultilevel"/>
    <w:tmpl w:val="329CD482"/>
    <w:lvl w:ilvl="0" w:tplc="1DE2DCE8">
      <w:start w:val="1"/>
      <w:numFmt w:val="decimal"/>
      <w:lvlText w:val="（%1）"/>
      <w:lvlJc w:val="left"/>
      <w:pPr>
        <w:ind w:left="6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5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82"/>
    <w:rsid w:val="00012DB3"/>
    <w:rsid w:val="000153B1"/>
    <w:rsid w:val="000359F6"/>
    <w:rsid w:val="00054E2D"/>
    <w:rsid w:val="0006643C"/>
    <w:rsid w:val="000720B0"/>
    <w:rsid w:val="00072FEE"/>
    <w:rsid w:val="000B0A5D"/>
    <w:rsid w:val="000E0854"/>
    <w:rsid w:val="000E1E89"/>
    <w:rsid w:val="00117D04"/>
    <w:rsid w:val="00140BF2"/>
    <w:rsid w:val="00187196"/>
    <w:rsid w:val="001B4335"/>
    <w:rsid w:val="001E3EAC"/>
    <w:rsid w:val="001E76C0"/>
    <w:rsid w:val="00210E4E"/>
    <w:rsid w:val="00211E6A"/>
    <w:rsid w:val="00212FDD"/>
    <w:rsid w:val="0022335B"/>
    <w:rsid w:val="00243D9D"/>
    <w:rsid w:val="0024724B"/>
    <w:rsid w:val="0029036C"/>
    <w:rsid w:val="003212DA"/>
    <w:rsid w:val="00322191"/>
    <w:rsid w:val="003523CB"/>
    <w:rsid w:val="003543AA"/>
    <w:rsid w:val="0036144D"/>
    <w:rsid w:val="00375E57"/>
    <w:rsid w:val="003922A9"/>
    <w:rsid w:val="003A5A77"/>
    <w:rsid w:val="003C2B45"/>
    <w:rsid w:val="003D24DC"/>
    <w:rsid w:val="003E05B7"/>
    <w:rsid w:val="004160B6"/>
    <w:rsid w:val="004209AE"/>
    <w:rsid w:val="0043592B"/>
    <w:rsid w:val="00442F9E"/>
    <w:rsid w:val="00443E65"/>
    <w:rsid w:val="0045092D"/>
    <w:rsid w:val="00456D84"/>
    <w:rsid w:val="00461981"/>
    <w:rsid w:val="00464B6B"/>
    <w:rsid w:val="00466B93"/>
    <w:rsid w:val="00487499"/>
    <w:rsid w:val="004B5AD6"/>
    <w:rsid w:val="004E6578"/>
    <w:rsid w:val="00515EFA"/>
    <w:rsid w:val="00521E39"/>
    <w:rsid w:val="00523917"/>
    <w:rsid w:val="0054417D"/>
    <w:rsid w:val="00572C4F"/>
    <w:rsid w:val="00577608"/>
    <w:rsid w:val="00585481"/>
    <w:rsid w:val="00585D1F"/>
    <w:rsid w:val="0062619A"/>
    <w:rsid w:val="00672D40"/>
    <w:rsid w:val="0068570A"/>
    <w:rsid w:val="006A0A99"/>
    <w:rsid w:val="006B0405"/>
    <w:rsid w:val="006C5A1F"/>
    <w:rsid w:val="006F7A25"/>
    <w:rsid w:val="00755301"/>
    <w:rsid w:val="00782A2C"/>
    <w:rsid w:val="0078710B"/>
    <w:rsid w:val="007B080C"/>
    <w:rsid w:val="007C24CB"/>
    <w:rsid w:val="007C5B93"/>
    <w:rsid w:val="007D1D76"/>
    <w:rsid w:val="007E7FC7"/>
    <w:rsid w:val="00860167"/>
    <w:rsid w:val="008804D5"/>
    <w:rsid w:val="008806A2"/>
    <w:rsid w:val="008A08BA"/>
    <w:rsid w:val="008D1EDC"/>
    <w:rsid w:val="008D50E0"/>
    <w:rsid w:val="00917215"/>
    <w:rsid w:val="00980A3E"/>
    <w:rsid w:val="009B5028"/>
    <w:rsid w:val="00A02719"/>
    <w:rsid w:val="00A1249B"/>
    <w:rsid w:val="00A21382"/>
    <w:rsid w:val="00A40965"/>
    <w:rsid w:val="00A44C47"/>
    <w:rsid w:val="00AE51CD"/>
    <w:rsid w:val="00AE6A6C"/>
    <w:rsid w:val="00B4194C"/>
    <w:rsid w:val="00B4500B"/>
    <w:rsid w:val="00B92989"/>
    <w:rsid w:val="00BA7391"/>
    <w:rsid w:val="00BB6CF2"/>
    <w:rsid w:val="00BC7ACD"/>
    <w:rsid w:val="00BD132F"/>
    <w:rsid w:val="00BF2B94"/>
    <w:rsid w:val="00C01AD0"/>
    <w:rsid w:val="00C141E3"/>
    <w:rsid w:val="00C216D0"/>
    <w:rsid w:val="00C31E2D"/>
    <w:rsid w:val="00C8241A"/>
    <w:rsid w:val="00C87DD9"/>
    <w:rsid w:val="00CA449F"/>
    <w:rsid w:val="00CC4B1B"/>
    <w:rsid w:val="00CC5AEC"/>
    <w:rsid w:val="00CD7DF4"/>
    <w:rsid w:val="00D13EFD"/>
    <w:rsid w:val="00D80445"/>
    <w:rsid w:val="00E10AB6"/>
    <w:rsid w:val="00E30757"/>
    <w:rsid w:val="00E357A8"/>
    <w:rsid w:val="00E4701E"/>
    <w:rsid w:val="00E51B79"/>
    <w:rsid w:val="00E55309"/>
    <w:rsid w:val="00E6093E"/>
    <w:rsid w:val="00E955C1"/>
    <w:rsid w:val="00ED1819"/>
    <w:rsid w:val="00ED68BF"/>
    <w:rsid w:val="00F1784E"/>
    <w:rsid w:val="00F326E8"/>
    <w:rsid w:val="00F44E95"/>
    <w:rsid w:val="00F73E1E"/>
    <w:rsid w:val="00F74149"/>
    <w:rsid w:val="00F85199"/>
    <w:rsid w:val="00FB67F1"/>
    <w:rsid w:val="00FD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253036-9E55-409C-ABE1-5AEC307A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01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138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21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2138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21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2138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2138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21382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44C47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44C4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A44C47"/>
    <w:rPr>
      <w:rFonts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44C4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A44C47"/>
    <w:rPr>
      <w:rFonts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8804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6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7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7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7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7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87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9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9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0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0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0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1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1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3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5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7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7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8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68752-A8EE-4D90-8942-3AD22649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成者</dc:creator>
  <cp:keywords/>
  <dc:description/>
  <cp:lastModifiedBy>Windows ユーザー</cp:lastModifiedBy>
  <cp:revision>2</cp:revision>
  <cp:lastPrinted>2020-04-09T00:40:00Z</cp:lastPrinted>
  <dcterms:created xsi:type="dcterms:W3CDTF">2021-09-15T02:32:00Z</dcterms:created>
  <dcterms:modified xsi:type="dcterms:W3CDTF">2021-09-15T02:32:00Z</dcterms:modified>
</cp:coreProperties>
</file>